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6A2BA" w14:textId="77777777" w:rsidR="002F2DD8" w:rsidRPr="002F2DD8" w:rsidRDefault="002F2DD8" w:rsidP="002F2DD8">
      <w:pPr>
        <w:spacing w:after="0"/>
        <w:rPr>
          <w:rFonts w:ascii="Arial" w:hAnsi="Arial" w:cs="Arial"/>
          <w:sz w:val="32"/>
          <w:szCs w:val="32"/>
        </w:rPr>
      </w:pPr>
      <w:r w:rsidRPr="002F2DD8">
        <w:rPr>
          <w:rFonts w:ascii="Arial" w:hAnsi="Arial" w:cs="Arial"/>
          <w:sz w:val="32"/>
          <w:szCs w:val="32"/>
        </w:rPr>
        <w:t xml:space="preserve">The Colony at Edina Board Meeting Minutes </w:t>
      </w:r>
    </w:p>
    <w:p w14:paraId="21FDB14F" w14:textId="38D1E422" w:rsidR="002F2DD8" w:rsidRPr="002F2DD8" w:rsidRDefault="00D41A2B" w:rsidP="002F2DD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pril 21</w:t>
      </w:r>
      <w:r w:rsidR="007729C9">
        <w:rPr>
          <w:rFonts w:ascii="Arial" w:hAnsi="Arial" w:cs="Arial"/>
        </w:rPr>
        <w:t>, 2020</w:t>
      </w:r>
    </w:p>
    <w:p w14:paraId="1C87E138" w14:textId="3B752BB1" w:rsidR="002F2DD8" w:rsidRPr="002F2DD8" w:rsidRDefault="002F2DD8" w:rsidP="002F2DD8">
      <w:pPr>
        <w:spacing w:after="0"/>
        <w:ind w:left="48"/>
        <w:rPr>
          <w:rFonts w:ascii="Arial" w:hAnsi="Arial" w:cs="Arial"/>
        </w:rPr>
      </w:pPr>
    </w:p>
    <w:p w14:paraId="23D7D9B1" w14:textId="77777777" w:rsidR="002F2DD8" w:rsidRPr="002F2DD8" w:rsidRDefault="002F2DD8" w:rsidP="002F2DD8">
      <w:pPr>
        <w:spacing w:after="0"/>
        <w:rPr>
          <w:rFonts w:ascii="Arial" w:hAnsi="Arial" w:cs="Arial"/>
          <w:b/>
          <w:bCs/>
        </w:rPr>
      </w:pPr>
      <w:r w:rsidRPr="002F2DD8">
        <w:rPr>
          <w:rFonts w:ascii="Arial" w:hAnsi="Arial" w:cs="Arial"/>
          <w:b/>
          <w:bCs/>
        </w:rPr>
        <w:t>Opening</w:t>
      </w:r>
    </w:p>
    <w:p w14:paraId="2AC7258E" w14:textId="18947E0F" w:rsidR="002F2DD8" w:rsidRPr="002F2DD8" w:rsidRDefault="002F2DD8" w:rsidP="002F2DD8">
      <w:pPr>
        <w:spacing w:after="0"/>
        <w:rPr>
          <w:rFonts w:ascii="Arial" w:hAnsi="Arial" w:cs="Arial"/>
        </w:rPr>
      </w:pPr>
      <w:r w:rsidRPr="002F2DD8">
        <w:rPr>
          <w:rFonts w:ascii="Arial" w:hAnsi="Arial" w:cs="Arial"/>
        </w:rPr>
        <w:t xml:space="preserve">The regular meeting was called to order at </w:t>
      </w:r>
      <w:r w:rsidR="00D41A2B">
        <w:rPr>
          <w:rFonts w:ascii="Arial" w:hAnsi="Arial" w:cs="Arial"/>
        </w:rPr>
        <w:t>5:32</w:t>
      </w:r>
      <w:r w:rsidR="009E342D">
        <w:rPr>
          <w:rFonts w:ascii="Arial" w:hAnsi="Arial" w:cs="Arial"/>
        </w:rPr>
        <w:t>pm</w:t>
      </w:r>
      <w:r w:rsidRPr="002F2DD8">
        <w:rPr>
          <w:rFonts w:ascii="Arial" w:hAnsi="Arial" w:cs="Arial"/>
        </w:rPr>
        <w:t xml:space="preserve"> on </w:t>
      </w:r>
      <w:r w:rsidR="00D41A2B">
        <w:rPr>
          <w:rFonts w:ascii="Arial" w:hAnsi="Arial" w:cs="Arial"/>
        </w:rPr>
        <w:t>April 21</w:t>
      </w:r>
      <w:r w:rsidR="007729C9">
        <w:rPr>
          <w:rFonts w:ascii="Arial" w:hAnsi="Arial" w:cs="Arial"/>
        </w:rPr>
        <w:t xml:space="preserve">, </w:t>
      </w:r>
      <w:r w:rsidR="006A5C62">
        <w:rPr>
          <w:rFonts w:ascii="Arial" w:hAnsi="Arial" w:cs="Arial"/>
        </w:rPr>
        <w:t>2020</w:t>
      </w:r>
      <w:r w:rsidRPr="002F2DD8">
        <w:rPr>
          <w:rFonts w:ascii="Arial" w:hAnsi="Arial" w:cs="Arial"/>
        </w:rPr>
        <w:t xml:space="preserve"> in The Colony Commons by </w:t>
      </w:r>
      <w:r w:rsidR="00D41A2B">
        <w:rPr>
          <w:rFonts w:ascii="Arial" w:hAnsi="Arial" w:cs="Arial"/>
        </w:rPr>
        <w:t>Jeff Hamm</w:t>
      </w:r>
      <w:r w:rsidR="00E47A29">
        <w:rPr>
          <w:rFonts w:ascii="Arial" w:hAnsi="Arial" w:cs="Arial"/>
        </w:rPr>
        <w:t>.</w:t>
      </w:r>
    </w:p>
    <w:p w14:paraId="34F892A7" w14:textId="3E16AF69" w:rsidR="002F2DD8" w:rsidRPr="002F2DD8" w:rsidRDefault="002F2DD8" w:rsidP="002F2DD8">
      <w:pPr>
        <w:spacing w:after="0"/>
        <w:ind w:left="48"/>
        <w:rPr>
          <w:rFonts w:ascii="Arial" w:hAnsi="Arial" w:cs="Arial"/>
        </w:rPr>
      </w:pPr>
    </w:p>
    <w:p w14:paraId="3F1ED0E2" w14:textId="77777777" w:rsidR="002F2DD8" w:rsidRPr="002F2DD8" w:rsidRDefault="002F2DD8" w:rsidP="002F2DD8">
      <w:pPr>
        <w:spacing w:after="0"/>
        <w:rPr>
          <w:rFonts w:ascii="Arial" w:hAnsi="Arial" w:cs="Arial"/>
          <w:b/>
          <w:bCs/>
        </w:rPr>
      </w:pPr>
      <w:r w:rsidRPr="002F2DD8">
        <w:rPr>
          <w:rFonts w:ascii="Arial" w:hAnsi="Arial" w:cs="Arial"/>
          <w:b/>
          <w:bCs/>
        </w:rPr>
        <w:t>Present</w:t>
      </w:r>
    </w:p>
    <w:p w14:paraId="1C403B21" w14:textId="6D89BD59" w:rsidR="002F2DD8" w:rsidRPr="002F2DD8" w:rsidRDefault="00D41A2B" w:rsidP="00D41A2B">
      <w:pPr>
        <w:spacing w:after="0"/>
        <w:ind w:left="48"/>
        <w:rPr>
          <w:rFonts w:ascii="Arial" w:hAnsi="Arial" w:cs="Arial"/>
        </w:rPr>
      </w:pPr>
      <w:r>
        <w:rPr>
          <w:rFonts w:ascii="Arial" w:hAnsi="Arial" w:cs="Arial"/>
        </w:rPr>
        <w:t xml:space="preserve">Jeff Hamm, President, </w:t>
      </w:r>
      <w:r w:rsidR="002F2DD8" w:rsidRPr="002F2DD8">
        <w:rPr>
          <w:rFonts w:ascii="Arial" w:hAnsi="Arial" w:cs="Arial"/>
        </w:rPr>
        <w:t>Mariah Shriver, Treasurer; Natalie Ionescu, Secretary; Kelly Neff, Hailey Ciardelli, Cindy Schneider</w:t>
      </w:r>
      <w:r w:rsidR="009D5FD5">
        <w:rPr>
          <w:rFonts w:ascii="Arial" w:hAnsi="Arial" w:cs="Arial"/>
        </w:rPr>
        <w:t>, Michelle Blessing, Karen Snyder</w:t>
      </w:r>
    </w:p>
    <w:p w14:paraId="67293056" w14:textId="77777777" w:rsidR="002F2DD8" w:rsidRPr="002F2DD8" w:rsidRDefault="002F2DD8" w:rsidP="002F2DD8">
      <w:pPr>
        <w:spacing w:after="0"/>
        <w:rPr>
          <w:rFonts w:ascii="Arial" w:hAnsi="Arial" w:cs="Arial"/>
        </w:rPr>
      </w:pPr>
    </w:p>
    <w:p w14:paraId="32303ACB" w14:textId="77777777" w:rsidR="002F2DD8" w:rsidRPr="002F2DD8" w:rsidRDefault="002F2DD8" w:rsidP="002F2DD8">
      <w:pPr>
        <w:spacing w:after="0"/>
        <w:rPr>
          <w:rFonts w:ascii="Arial" w:hAnsi="Arial" w:cs="Arial"/>
          <w:b/>
          <w:bCs/>
        </w:rPr>
      </w:pPr>
      <w:r w:rsidRPr="002F2DD8">
        <w:rPr>
          <w:rFonts w:ascii="Arial" w:hAnsi="Arial" w:cs="Arial"/>
          <w:b/>
          <w:bCs/>
        </w:rPr>
        <w:t>Absent</w:t>
      </w:r>
    </w:p>
    <w:p w14:paraId="035E4967" w14:textId="1C75FE0B" w:rsidR="006A5C62" w:rsidRDefault="00D41A2B" w:rsidP="002F2DD8">
      <w:pPr>
        <w:spacing w:after="0"/>
        <w:ind w:left="48"/>
        <w:rPr>
          <w:rFonts w:ascii="Arial" w:hAnsi="Arial" w:cs="Arial"/>
        </w:rPr>
      </w:pPr>
      <w:r>
        <w:rPr>
          <w:rFonts w:ascii="Arial" w:hAnsi="Arial" w:cs="Arial"/>
        </w:rPr>
        <w:t>N/A</w:t>
      </w:r>
    </w:p>
    <w:p w14:paraId="5B07CAC9" w14:textId="77777777" w:rsidR="006A5C62" w:rsidRPr="002F2DD8" w:rsidRDefault="006A5C62" w:rsidP="002F2DD8">
      <w:pPr>
        <w:spacing w:after="0"/>
        <w:ind w:left="48"/>
        <w:rPr>
          <w:rFonts w:ascii="Arial" w:hAnsi="Arial" w:cs="Arial"/>
        </w:rPr>
      </w:pPr>
    </w:p>
    <w:p w14:paraId="7432DA1D" w14:textId="77777777" w:rsidR="002F2DD8" w:rsidRPr="002F2DD8" w:rsidRDefault="002F2DD8" w:rsidP="002F2DD8">
      <w:pPr>
        <w:spacing w:after="0"/>
        <w:rPr>
          <w:rFonts w:ascii="Arial" w:hAnsi="Arial" w:cs="Arial"/>
          <w:b/>
          <w:bCs/>
        </w:rPr>
      </w:pPr>
      <w:r w:rsidRPr="002F2DD8">
        <w:rPr>
          <w:rFonts w:ascii="Arial" w:hAnsi="Arial" w:cs="Arial"/>
          <w:b/>
          <w:bCs/>
        </w:rPr>
        <w:t>Approval of Agenda</w:t>
      </w:r>
    </w:p>
    <w:p w14:paraId="5DE6845E" w14:textId="5F84902F" w:rsidR="002F2DD8" w:rsidRPr="002F2DD8" w:rsidRDefault="002F2DD8" w:rsidP="002F2DD8">
      <w:pPr>
        <w:spacing w:after="0"/>
        <w:rPr>
          <w:rFonts w:ascii="Arial" w:hAnsi="Arial" w:cs="Arial"/>
        </w:rPr>
      </w:pPr>
      <w:r w:rsidRPr="002F2DD8">
        <w:rPr>
          <w:rFonts w:ascii="Arial" w:hAnsi="Arial" w:cs="Arial"/>
        </w:rPr>
        <w:t>The</w:t>
      </w:r>
      <w:r w:rsidR="009D5FD5">
        <w:rPr>
          <w:rFonts w:ascii="Arial" w:hAnsi="Arial" w:cs="Arial"/>
        </w:rPr>
        <w:t xml:space="preserve"> </w:t>
      </w:r>
      <w:r w:rsidRPr="002F2DD8">
        <w:rPr>
          <w:rFonts w:ascii="Arial" w:hAnsi="Arial" w:cs="Arial"/>
        </w:rPr>
        <w:t>agenda was unanimously approved</w:t>
      </w:r>
      <w:r w:rsidR="009D5FD5">
        <w:rPr>
          <w:rFonts w:ascii="Arial" w:hAnsi="Arial" w:cs="Arial"/>
        </w:rPr>
        <w:t xml:space="preserve"> as distributed</w:t>
      </w:r>
      <w:r w:rsidRPr="002F2DD8">
        <w:rPr>
          <w:rFonts w:ascii="Arial" w:hAnsi="Arial" w:cs="Arial"/>
        </w:rPr>
        <w:t>.</w:t>
      </w:r>
    </w:p>
    <w:p w14:paraId="6F70F179" w14:textId="4DFE7B67" w:rsidR="002F2DD8" w:rsidRPr="002F2DD8" w:rsidRDefault="002F2DD8" w:rsidP="002F2DD8">
      <w:pPr>
        <w:spacing w:after="0"/>
        <w:ind w:left="48"/>
        <w:rPr>
          <w:rFonts w:ascii="Arial" w:hAnsi="Arial" w:cs="Arial"/>
        </w:rPr>
      </w:pPr>
    </w:p>
    <w:p w14:paraId="5AEC9B4D" w14:textId="77777777" w:rsidR="002F2DD8" w:rsidRPr="002F2DD8" w:rsidRDefault="002F2DD8" w:rsidP="002F2DD8">
      <w:pPr>
        <w:spacing w:after="0"/>
        <w:rPr>
          <w:rFonts w:ascii="Arial" w:hAnsi="Arial" w:cs="Arial"/>
          <w:b/>
          <w:bCs/>
        </w:rPr>
      </w:pPr>
      <w:r w:rsidRPr="002F2DD8">
        <w:rPr>
          <w:rFonts w:ascii="Arial" w:hAnsi="Arial" w:cs="Arial"/>
          <w:b/>
          <w:bCs/>
        </w:rPr>
        <w:t>Approval of Minutes</w:t>
      </w:r>
    </w:p>
    <w:p w14:paraId="420ECBFD" w14:textId="70D335DA" w:rsidR="002F2DD8" w:rsidRPr="002F2DD8" w:rsidRDefault="00D41A2B" w:rsidP="002F2DD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Karen</w:t>
      </w:r>
      <w:r w:rsidR="002F2DD8" w:rsidRPr="002F2DD8">
        <w:rPr>
          <w:rFonts w:ascii="Arial" w:hAnsi="Arial" w:cs="Arial"/>
        </w:rPr>
        <w:t xml:space="preserve"> motions to accept the </w:t>
      </w:r>
      <w:r>
        <w:rPr>
          <w:rFonts w:ascii="Arial" w:hAnsi="Arial" w:cs="Arial"/>
        </w:rPr>
        <w:t>March</w:t>
      </w:r>
      <w:r w:rsidR="002F2DD8" w:rsidRPr="002F2DD8">
        <w:rPr>
          <w:rFonts w:ascii="Arial" w:hAnsi="Arial" w:cs="Arial"/>
        </w:rPr>
        <w:t xml:space="preserve"> minutes and </w:t>
      </w:r>
      <w:r>
        <w:rPr>
          <w:rFonts w:ascii="Arial" w:hAnsi="Arial" w:cs="Arial"/>
        </w:rPr>
        <w:t>Cindy</w:t>
      </w:r>
      <w:r w:rsidR="002F2DD8" w:rsidRPr="002F2DD8">
        <w:rPr>
          <w:rFonts w:ascii="Arial" w:hAnsi="Arial" w:cs="Arial"/>
        </w:rPr>
        <w:t xml:space="preserve"> 2nds. The minutes of the previous meeting were unanimously approved as distributed.</w:t>
      </w:r>
    </w:p>
    <w:p w14:paraId="4CB47BC8" w14:textId="46B99842" w:rsidR="002F2DD8" w:rsidRPr="002F2DD8" w:rsidRDefault="002F2DD8" w:rsidP="002F2DD8">
      <w:pPr>
        <w:spacing w:after="0"/>
        <w:ind w:left="48"/>
        <w:rPr>
          <w:rFonts w:ascii="Arial" w:hAnsi="Arial" w:cs="Arial"/>
        </w:rPr>
      </w:pPr>
    </w:p>
    <w:p w14:paraId="42FD7D73" w14:textId="295634BD" w:rsidR="002F2DD8" w:rsidRPr="002F2DD8" w:rsidRDefault="0078548D" w:rsidP="002F2DD8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nagement Report</w:t>
      </w:r>
    </w:p>
    <w:p w14:paraId="5BFFFD1C" w14:textId="287B90AB" w:rsidR="00446771" w:rsidRDefault="005C6C6C" w:rsidP="003F5EBF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reasurer’s Report</w:t>
      </w:r>
    </w:p>
    <w:p w14:paraId="0FB6078D" w14:textId="0BFB214C" w:rsidR="00F65309" w:rsidRDefault="005C6C6C" w:rsidP="00D41A2B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No residents with missed dues! </w:t>
      </w:r>
      <w:r w:rsidRPr="005C6C6C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C39101D" w14:textId="0E504DB9" w:rsidR="005C6C6C" w:rsidRDefault="005C6C6C" w:rsidP="00D41A2B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Western Bank revolving loan interest has dropped – we still don’t want to use it</w:t>
      </w:r>
    </w:p>
    <w:p w14:paraId="3EBA8FAE" w14:textId="069E0F2A" w:rsidR="003F5EBF" w:rsidRPr="00446771" w:rsidRDefault="003F5EBF" w:rsidP="00446771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446771">
        <w:rPr>
          <w:rFonts w:ascii="Arial" w:hAnsi="Arial" w:cs="Arial"/>
        </w:rPr>
        <w:t>Michelle reviewed Management Report</w:t>
      </w:r>
    </w:p>
    <w:p w14:paraId="68909EC9" w14:textId="79824085" w:rsidR="005B4C49" w:rsidRDefault="005B4C49" w:rsidP="005B4C49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Roofing project is on track</w:t>
      </w:r>
    </w:p>
    <w:p w14:paraId="14F22B00" w14:textId="0268DBED" w:rsidR="005B4C49" w:rsidRDefault="005B4C49" w:rsidP="005B4C49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Michelle will backup </w:t>
      </w:r>
      <w:proofErr w:type="spellStart"/>
      <w:r>
        <w:rPr>
          <w:rFonts w:ascii="Arial" w:hAnsi="Arial" w:cs="Arial"/>
        </w:rPr>
        <w:t>Quickbooks</w:t>
      </w:r>
      <w:proofErr w:type="spellEnd"/>
      <w:r>
        <w:rPr>
          <w:rFonts w:ascii="Arial" w:hAnsi="Arial" w:cs="Arial"/>
        </w:rPr>
        <w:t xml:space="preserve"> and drop it off with Rachel to start the annual audit ASAP</w:t>
      </w:r>
    </w:p>
    <w:p w14:paraId="0BC9CAD9" w14:textId="4BB968A1" w:rsidR="005B4C49" w:rsidRDefault="005B4C49" w:rsidP="005B4C49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Office hours will be 3 days/week with a locked door</w:t>
      </w:r>
    </w:p>
    <w:p w14:paraId="22EFB72A" w14:textId="0C1FEC4A" w:rsidR="005B4C49" w:rsidRDefault="005B4C49" w:rsidP="005B4C49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om is unreachable and </w:t>
      </w:r>
      <w:r w:rsidR="00664922">
        <w:rPr>
          <w:rFonts w:ascii="Arial" w:hAnsi="Arial" w:cs="Arial"/>
        </w:rPr>
        <w:t>never returned his keys</w:t>
      </w:r>
      <w:r>
        <w:rPr>
          <w:rFonts w:ascii="Arial" w:hAnsi="Arial" w:cs="Arial"/>
        </w:rPr>
        <w:t>, Mariah makes a motion to make new keys and take the amount from Tom’s paycheck if this is legal</w:t>
      </w:r>
      <w:r w:rsidR="00664922">
        <w:rPr>
          <w:rFonts w:ascii="Arial" w:hAnsi="Arial" w:cs="Arial"/>
        </w:rPr>
        <w:t>, Jeff seconds, the board agrees</w:t>
      </w:r>
    </w:p>
    <w:p w14:paraId="3FB89A24" w14:textId="7085CA1E" w:rsidR="00664922" w:rsidRDefault="00664922" w:rsidP="00664922">
      <w:pPr>
        <w:pStyle w:val="ListParagraph"/>
        <w:numPr>
          <w:ilvl w:val="2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Michelle will also change security code in the office </w:t>
      </w:r>
    </w:p>
    <w:p w14:paraId="57A7E60B" w14:textId="670CCCA0" w:rsidR="00664922" w:rsidRDefault="00664922" w:rsidP="00664922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oncrete repair bids have been collected</w:t>
      </w:r>
    </w:p>
    <w:p w14:paraId="7112FBA6" w14:textId="57FC5817" w:rsidR="00664922" w:rsidRDefault="00664922" w:rsidP="00664922">
      <w:pPr>
        <w:pStyle w:val="ListParagraph"/>
        <w:numPr>
          <w:ilvl w:val="2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7D1690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I $27,000 looks to be the best </w:t>
      </w:r>
    </w:p>
    <w:p w14:paraId="424CDDD9" w14:textId="7E2FBD99" w:rsidR="00664922" w:rsidRDefault="00664922" w:rsidP="00664922">
      <w:pPr>
        <w:pStyle w:val="ListParagraph"/>
        <w:numPr>
          <w:ilvl w:val="2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is gives us an idea for budgeting </w:t>
      </w:r>
    </w:p>
    <w:p w14:paraId="08899DFB" w14:textId="2BE3DE52" w:rsidR="00664922" w:rsidRDefault="00664922" w:rsidP="00664922">
      <w:pPr>
        <w:pStyle w:val="ListParagraph"/>
        <w:numPr>
          <w:ilvl w:val="2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Mariah motions we choose API as the concrete repair vendor with a request for 6300 work be added to the bid, Cindy seconds, the board agrees</w:t>
      </w:r>
    </w:p>
    <w:p w14:paraId="1B8C8DD5" w14:textId="0EED6EE8" w:rsidR="00664922" w:rsidRPr="005B4C49" w:rsidRDefault="00664922" w:rsidP="00664922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Fence repair at 6301 Barrie Road will be done within the week</w:t>
      </w:r>
    </w:p>
    <w:p w14:paraId="352ED2C7" w14:textId="77777777" w:rsidR="00E640E3" w:rsidRPr="00E640E3" w:rsidRDefault="00E640E3" w:rsidP="00E640E3">
      <w:pPr>
        <w:spacing w:after="0"/>
        <w:rPr>
          <w:rFonts w:ascii="Arial" w:hAnsi="Arial" w:cs="Arial"/>
        </w:rPr>
      </w:pPr>
    </w:p>
    <w:p w14:paraId="0923874C" w14:textId="3A07FC9D" w:rsidR="002F2DD8" w:rsidRPr="002F2DD8" w:rsidRDefault="0078548D" w:rsidP="002F2DD8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tatus Report</w:t>
      </w:r>
    </w:p>
    <w:p w14:paraId="530EC80C" w14:textId="19C35F73" w:rsidR="0009091F" w:rsidRDefault="00664922" w:rsidP="0009091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We spent roughly $2700 last year on the pool. In order to maintain pool condition, we do need to fill it this year, even if we don’t open it</w:t>
      </w:r>
    </w:p>
    <w:p w14:paraId="77318282" w14:textId="5EFA1204" w:rsidR="0009091F" w:rsidRDefault="0009091F" w:rsidP="0009091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6301 and 6308 walls are in bad shape, wondering if we should hire someone to come out and finish the job that Tom left undone </w:t>
      </w:r>
    </w:p>
    <w:p w14:paraId="3A9203E3" w14:textId="60D04A50" w:rsidR="0009091F" w:rsidRPr="0009091F" w:rsidRDefault="0009091F" w:rsidP="0009091F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Michelle will </w:t>
      </w:r>
      <w:proofErr w:type="gramStart"/>
      <w:r>
        <w:rPr>
          <w:rFonts w:ascii="Arial" w:hAnsi="Arial" w:cs="Arial"/>
        </w:rPr>
        <w:t>look into</w:t>
      </w:r>
      <w:proofErr w:type="gramEnd"/>
      <w:r>
        <w:rPr>
          <w:rFonts w:ascii="Arial" w:hAnsi="Arial" w:cs="Arial"/>
        </w:rPr>
        <w:t xml:space="preserve"> options and get bids</w:t>
      </w:r>
    </w:p>
    <w:p w14:paraId="28DDC1A6" w14:textId="5E5AC682" w:rsidR="0067200E" w:rsidRDefault="0067200E" w:rsidP="0078548D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4E36A483" w14:textId="6577329E" w:rsidR="0078548D" w:rsidRPr="002F2DD8" w:rsidRDefault="0078548D" w:rsidP="0078548D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ction Items</w:t>
      </w:r>
    </w:p>
    <w:p w14:paraId="0B6A6467" w14:textId="647B0E32" w:rsidR="00836750" w:rsidRDefault="0009091F" w:rsidP="00836750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Annual meeting still needs to be scheduled at some point</w:t>
      </w:r>
    </w:p>
    <w:p w14:paraId="5FDC6E26" w14:textId="7AA02CFF" w:rsidR="0009091F" w:rsidRDefault="0009091F" w:rsidP="0009091F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Would this even be possible to do virtually?</w:t>
      </w:r>
      <w:r w:rsidR="0067200E">
        <w:rPr>
          <w:rFonts w:ascii="Arial" w:hAnsi="Arial" w:cs="Arial"/>
        </w:rPr>
        <w:t xml:space="preserve"> Probably not</w:t>
      </w:r>
    </w:p>
    <w:p w14:paraId="6DEB3742" w14:textId="083C7B93" w:rsidR="0067200E" w:rsidRDefault="0067200E" w:rsidP="0009091F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We will delay until Fall 2020 right now, but continue to monitor the situation</w:t>
      </w:r>
    </w:p>
    <w:p w14:paraId="135D7844" w14:textId="479A35A3" w:rsidR="0067200E" w:rsidRDefault="0067200E" w:rsidP="0009091F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Michelle will research mail in ballots</w:t>
      </w:r>
    </w:p>
    <w:p w14:paraId="02089060" w14:textId="2B7A05AC" w:rsidR="0067200E" w:rsidRPr="00836750" w:rsidRDefault="0067200E" w:rsidP="0067200E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ommunity bulletin board will be purchased and placed by the office door</w:t>
      </w:r>
    </w:p>
    <w:p w14:paraId="7B8A85C9" w14:textId="53611899" w:rsidR="00992EE9" w:rsidRPr="00FC1D03" w:rsidRDefault="00992EE9" w:rsidP="00FC1D03">
      <w:pPr>
        <w:spacing w:after="0"/>
        <w:rPr>
          <w:rFonts w:ascii="Arial" w:hAnsi="Arial" w:cs="Arial"/>
          <w:b/>
          <w:bCs/>
        </w:rPr>
      </w:pPr>
    </w:p>
    <w:p w14:paraId="2D7A94EE" w14:textId="6C9C4721" w:rsidR="0078548D" w:rsidRPr="00856386" w:rsidRDefault="0078548D" w:rsidP="00856386">
      <w:pPr>
        <w:spacing w:after="0"/>
        <w:rPr>
          <w:rFonts w:ascii="Arial" w:hAnsi="Arial" w:cs="Arial"/>
        </w:rPr>
      </w:pPr>
    </w:p>
    <w:p w14:paraId="40792A0B" w14:textId="4A2D9C83" w:rsidR="00B80BE8" w:rsidRDefault="00422D1E" w:rsidP="002F2DD8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ew Business</w:t>
      </w:r>
    </w:p>
    <w:p w14:paraId="1C8038E4" w14:textId="7235D7E8" w:rsidR="00B77A22" w:rsidRDefault="0067200E" w:rsidP="0009091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Michelle will get proposals for tuckpointing work</w:t>
      </w:r>
    </w:p>
    <w:p w14:paraId="16A8D97E" w14:textId="42F9B8AC" w:rsidR="0067200E" w:rsidRDefault="0067200E" w:rsidP="0009091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New parking permits have </w:t>
      </w:r>
      <w:proofErr w:type="gramStart"/>
      <w:r>
        <w:rPr>
          <w:rFonts w:ascii="Arial" w:hAnsi="Arial" w:cs="Arial"/>
        </w:rPr>
        <w:t>arrived</w:t>
      </w:r>
      <w:proofErr w:type="gramEnd"/>
      <w:r w:rsidR="009B3D75">
        <w:rPr>
          <w:rFonts w:ascii="Arial" w:hAnsi="Arial" w:cs="Arial"/>
        </w:rPr>
        <w:t xml:space="preserve"> and Michelle has started distributing to new residents!</w:t>
      </w:r>
    </w:p>
    <w:p w14:paraId="012E66B8" w14:textId="656F7461" w:rsidR="009B3D75" w:rsidRDefault="00D33FA4" w:rsidP="0009091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Michelle will start using Karen’s new vehicle form</w:t>
      </w:r>
    </w:p>
    <w:p w14:paraId="7FD09AA1" w14:textId="45E66024" w:rsidR="00D33FA4" w:rsidRDefault="00D33FA4" w:rsidP="00D33FA4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oard members will be role models and submit the form to the office </w:t>
      </w:r>
    </w:p>
    <w:p w14:paraId="343A1014" w14:textId="22724C05" w:rsidR="00037ED0" w:rsidRDefault="00037ED0" w:rsidP="00D33FA4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</w:rPr>
      </w:pPr>
      <w:r w:rsidRPr="00037ED0">
        <w:rPr>
          <w:rFonts w:ascii="Arial" w:hAnsi="Arial" w:cs="Arial"/>
        </w:rPr>
        <w:t>Discussion of commercial vehicle parking and fees.  On hold for now.</w:t>
      </w:r>
      <w:r>
        <w:rPr>
          <w:rFonts w:ascii="Arial" w:hAnsi="Arial" w:cs="Arial"/>
        </w:rPr>
        <w:t xml:space="preserve">  </w:t>
      </w:r>
      <w:r w:rsidRPr="00037ED0">
        <w:rPr>
          <w:rFonts w:ascii="Arial" w:hAnsi="Arial" w:cs="Arial"/>
        </w:rPr>
        <w:t>Cindy and Mariah would like to revise rules &amp; regulations</w:t>
      </w:r>
      <w:r>
        <w:rPr>
          <w:rFonts w:ascii="Arial" w:hAnsi="Arial" w:cs="Arial"/>
        </w:rPr>
        <w:t xml:space="preserve">.  We will include this in upcoming newsletter and then roll out the commercial parking.  </w:t>
      </w:r>
      <w:r w:rsidR="00B923AC">
        <w:rPr>
          <w:rFonts w:ascii="Arial" w:hAnsi="Arial" w:cs="Arial"/>
        </w:rPr>
        <w:t xml:space="preserve">We will run this by Gretchen.  </w:t>
      </w:r>
      <w:r>
        <w:rPr>
          <w:rFonts w:ascii="Arial" w:hAnsi="Arial" w:cs="Arial"/>
        </w:rPr>
        <w:t>Karen will revise form to exclude that bullet point</w:t>
      </w:r>
    </w:p>
    <w:p w14:paraId="387E413E" w14:textId="6C489596" w:rsidR="00037ED0" w:rsidRDefault="00037ED0" w:rsidP="00037ED0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lause regarding “stored vehicles” is under discussion and will be added to rules &amp; regulations </w:t>
      </w:r>
      <w:proofErr w:type="gramStart"/>
      <w:r w:rsidR="00B923AC">
        <w:rPr>
          <w:rFonts w:ascii="Arial" w:hAnsi="Arial" w:cs="Arial"/>
        </w:rPr>
        <w:t>at a later date</w:t>
      </w:r>
      <w:proofErr w:type="gramEnd"/>
    </w:p>
    <w:p w14:paraId="7ACF3626" w14:textId="77777777" w:rsidR="00037ED0" w:rsidRPr="00037ED0" w:rsidRDefault="00037ED0" w:rsidP="00037ED0">
      <w:pPr>
        <w:spacing w:after="0"/>
        <w:rPr>
          <w:rFonts w:ascii="Arial" w:hAnsi="Arial" w:cs="Arial"/>
        </w:rPr>
      </w:pPr>
    </w:p>
    <w:p w14:paraId="0C7824DE" w14:textId="77777777" w:rsidR="002F2DD8" w:rsidRPr="002F2DD8" w:rsidRDefault="002F2DD8" w:rsidP="002F2DD8">
      <w:pPr>
        <w:spacing w:after="0"/>
        <w:rPr>
          <w:rFonts w:ascii="Arial" w:hAnsi="Arial" w:cs="Arial"/>
          <w:b/>
          <w:bCs/>
        </w:rPr>
      </w:pPr>
      <w:r w:rsidRPr="002F2DD8">
        <w:rPr>
          <w:rFonts w:ascii="Arial" w:hAnsi="Arial" w:cs="Arial"/>
          <w:b/>
          <w:bCs/>
        </w:rPr>
        <w:t>Adjournment</w:t>
      </w:r>
    </w:p>
    <w:p w14:paraId="782AFF15" w14:textId="72A08548" w:rsidR="002F2DD8" w:rsidRPr="002F2DD8" w:rsidRDefault="002F2DD8" w:rsidP="002F2DD8">
      <w:pPr>
        <w:spacing w:after="0"/>
        <w:rPr>
          <w:rFonts w:ascii="Arial" w:hAnsi="Arial" w:cs="Arial"/>
        </w:rPr>
      </w:pPr>
      <w:r w:rsidRPr="002F2DD8">
        <w:rPr>
          <w:rFonts w:ascii="Arial" w:hAnsi="Arial" w:cs="Arial"/>
        </w:rPr>
        <w:t>Meeting was adjourned at</w:t>
      </w:r>
      <w:r w:rsidR="00B53F1A">
        <w:rPr>
          <w:rFonts w:ascii="Arial" w:hAnsi="Arial" w:cs="Arial"/>
        </w:rPr>
        <w:t xml:space="preserve"> </w:t>
      </w:r>
      <w:r w:rsidR="004D3116">
        <w:rPr>
          <w:rFonts w:ascii="Arial" w:hAnsi="Arial" w:cs="Arial"/>
        </w:rPr>
        <w:t xml:space="preserve">7:23 </w:t>
      </w:r>
      <w:r w:rsidR="0067200E">
        <w:rPr>
          <w:rFonts w:ascii="Arial" w:hAnsi="Arial" w:cs="Arial"/>
        </w:rPr>
        <w:t>pm</w:t>
      </w:r>
      <w:r w:rsidRPr="002F2DD8">
        <w:rPr>
          <w:rFonts w:ascii="Arial" w:hAnsi="Arial" w:cs="Arial"/>
        </w:rPr>
        <w:t>, motioned by</w:t>
      </w:r>
      <w:r w:rsidR="004D3116">
        <w:rPr>
          <w:rFonts w:ascii="Arial" w:hAnsi="Arial" w:cs="Arial"/>
        </w:rPr>
        <w:t xml:space="preserve"> Mariah</w:t>
      </w:r>
      <w:r w:rsidRPr="002F2DD8">
        <w:rPr>
          <w:rFonts w:ascii="Arial" w:hAnsi="Arial" w:cs="Arial"/>
        </w:rPr>
        <w:t xml:space="preserve"> and 2nd by</w:t>
      </w:r>
      <w:r w:rsidR="00C96F89">
        <w:rPr>
          <w:rFonts w:ascii="Arial" w:hAnsi="Arial" w:cs="Arial"/>
        </w:rPr>
        <w:t xml:space="preserve"> </w:t>
      </w:r>
      <w:r w:rsidR="004D3116">
        <w:rPr>
          <w:rFonts w:ascii="Arial" w:hAnsi="Arial" w:cs="Arial"/>
        </w:rPr>
        <w:t>Karen</w:t>
      </w:r>
      <w:r w:rsidRPr="002F2DD8">
        <w:rPr>
          <w:rFonts w:ascii="Arial" w:hAnsi="Arial" w:cs="Arial"/>
        </w:rPr>
        <w:t xml:space="preserve">. The next meeting will be at 7:00pm on </w:t>
      </w:r>
      <w:r w:rsidR="00D41A2B">
        <w:rPr>
          <w:rFonts w:ascii="Arial" w:hAnsi="Arial" w:cs="Arial"/>
        </w:rPr>
        <w:t>May 19</w:t>
      </w:r>
      <w:r w:rsidR="00D41A2B" w:rsidRPr="00D41A2B">
        <w:rPr>
          <w:rFonts w:ascii="Arial" w:hAnsi="Arial" w:cs="Arial"/>
          <w:vertAlign w:val="superscript"/>
        </w:rPr>
        <w:t>th</w:t>
      </w:r>
      <w:r w:rsidR="00184813">
        <w:rPr>
          <w:rFonts w:ascii="Arial" w:hAnsi="Arial" w:cs="Arial"/>
        </w:rPr>
        <w:t xml:space="preserve"> </w:t>
      </w:r>
      <w:r w:rsidRPr="002F2DD8">
        <w:rPr>
          <w:rFonts w:ascii="Arial" w:hAnsi="Arial" w:cs="Arial"/>
        </w:rPr>
        <w:t>in The Commons</w:t>
      </w:r>
      <w:r w:rsidR="00B923AC">
        <w:rPr>
          <w:rFonts w:ascii="Arial" w:hAnsi="Arial" w:cs="Arial"/>
        </w:rPr>
        <w:t xml:space="preserve">.  </w:t>
      </w:r>
    </w:p>
    <w:p w14:paraId="03EF1FC7" w14:textId="77777777" w:rsidR="004144FC" w:rsidRPr="002F2DD8" w:rsidRDefault="004144FC" w:rsidP="002F2DD8">
      <w:pPr>
        <w:spacing w:after="0"/>
        <w:rPr>
          <w:rFonts w:ascii="Arial" w:hAnsi="Arial" w:cs="Arial"/>
        </w:rPr>
      </w:pPr>
    </w:p>
    <w:p w14:paraId="0266E455" w14:textId="2CF9C439" w:rsidR="00F3202B" w:rsidRDefault="002F2DD8" w:rsidP="002F2DD8">
      <w:pPr>
        <w:spacing w:after="0"/>
        <w:rPr>
          <w:rFonts w:ascii="Arial" w:hAnsi="Arial" w:cs="Arial"/>
        </w:rPr>
      </w:pPr>
      <w:r w:rsidRPr="002F2DD8">
        <w:rPr>
          <w:rFonts w:ascii="Arial" w:hAnsi="Arial" w:cs="Arial"/>
        </w:rPr>
        <w:t>Minutes submitted by Natalie Ionescu</w:t>
      </w:r>
    </w:p>
    <w:p w14:paraId="5CB6C16B" w14:textId="1966FE15" w:rsidR="00982121" w:rsidRPr="002F2DD8" w:rsidRDefault="00982121" w:rsidP="002F2DD8">
      <w:pPr>
        <w:spacing w:after="0"/>
        <w:rPr>
          <w:rFonts w:ascii="Arial" w:hAnsi="Arial" w:cs="Arial"/>
        </w:rPr>
      </w:pPr>
    </w:p>
    <w:sectPr w:rsidR="00982121" w:rsidRPr="002F2DD8" w:rsidSect="002F2DD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E2007"/>
    <w:multiLevelType w:val="hybridMultilevel"/>
    <w:tmpl w:val="C4B60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A0B06"/>
    <w:multiLevelType w:val="hybridMultilevel"/>
    <w:tmpl w:val="1EE815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66C9F"/>
    <w:multiLevelType w:val="hybridMultilevel"/>
    <w:tmpl w:val="0C0EF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7212B"/>
    <w:multiLevelType w:val="hybridMultilevel"/>
    <w:tmpl w:val="D93C5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DD8"/>
    <w:rsid w:val="000072DB"/>
    <w:rsid w:val="00026D7C"/>
    <w:rsid w:val="00031387"/>
    <w:rsid w:val="00037ED0"/>
    <w:rsid w:val="0006487F"/>
    <w:rsid w:val="0009091F"/>
    <w:rsid w:val="00091700"/>
    <w:rsid w:val="000E16B7"/>
    <w:rsid w:val="000F210B"/>
    <w:rsid w:val="001016DA"/>
    <w:rsid w:val="00105E3B"/>
    <w:rsid w:val="00156ABA"/>
    <w:rsid w:val="00184813"/>
    <w:rsid w:val="00193454"/>
    <w:rsid w:val="00204689"/>
    <w:rsid w:val="00212AD7"/>
    <w:rsid w:val="00226CF5"/>
    <w:rsid w:val="00231E0B"/>
    <w:rsid w:val="00287BA8"/>
    <w:rsid w:val="002A4BB6"/>
    <w:rsid w:val="002E4B4F"/>
    <w:rsid w:val="002F2DD8"/>
    <w:rsid w:val="00300D66"/>
    <w:rsid w:val="003272AC"/>
    <w:rsid w:val="00327C64"/>
    <w:rsid w:val="0035670A"/>
    <w:rsid w:val="0038381B"/>
    <w:rsid w:val="003A5BE1"/>
    <w:rsid w:val="003C64D3"/>
    <w:rsid w:val="003F4D54"/>
    <w:rsid w:val="003F5EBF"/>
    <w:rsid w:val="004144FC"/>
    <w:rsid w:val="00422D1E"/>
    <w:rsid w:val="00446771"/>
    <w:rsid w:val="00464DA8"/>
    <w:rsid w:val="00495785"/>
    <w:rsid w:val="004D0B0C"/>
    <w:rsid w:val="004D3116"/>
    <w:rsid w:val="005169F0"/>
    <w:rsid w:val="00530C44"/>
    <w:rsid w:val="005746F7"/>
    <w:rsid w:val="005A55C9"/>
    <w:rsid w:val="005B4C49"/>
    <w:rsid w:val="005C6C6C"/>
    <w:rsid w:val="006532F3"/>
    <w:rsid w:val="00655728"/>
    <w:rsid w:val="00664922"/>
    <w:rsid w:val="0067200E"/>
    <w:rsid w:val="006A5C62"/>
    <w:rsid w:val="006B76ED"/>
    <w:rsid w:val="006F33B5"/>
    <w:rsid w:val="00706C5C"/>
    <w:rsid w:val="00733178"/>
    <w:rsid w:val="00742A93"/>
    <w:rsid w:val="00746D5B"/>
    <w:rsid w:val="007472EE"/>
    <w:rsid w:val="00762781"/>
    <w:rsid w:val="007729C9"/>
    <w:rsid w:val="0078548D"/>
    <w:rsid w:val="00785B78"/>
    <w:rsid w:val="007D1690"/>
    <w:rsid w:val="0080215F"/>
    <w:rsid w:val="00836750"/>
    <w:rsid w:val="00856386"/>
    <w:rsid w:val="00872488"/>
    <w:rsid w:val="008F2D41"/>
    <w:rsid w:val="009332A4"/>
    <w:rsid w:val="00982121"/>
    <w:rsid w:val="00992EE9"/>
    <w:rsid w:val="00993801"/>
    <w:rsid w:val="009B3D75"/>
    <w:rsid w:val="009D043F"/>
    <w:rsid w:val="009D5FD5"/>
    <w:rsid w:val="009E342D"/>
    <w:rsid w:val="00A338D4"/>
    <w:rsid w:val="00A40615"/>
    <w:rsid w:val="00A57583"/>
    <w:rsid w:val="00AA1CAB"/>
    <w:rsid w:val="00AD1B4C"/>
    <w:rsid w:val="00B15640"/>
    <w:rsid w:val="00B53BE4"/>
    <w:rsid w:val="00B53F1A"/>
    <w:rsid w:val="00B77A22"/>
    <w:rsid w:val="00B80BE8"/>
    <w:rsid w:val="00B82904"/>
    <w:rsid w:val="00B923AC"/>
    <w:rsid w:val="00BA51C4"/>
    <w:rsid w:val="00BB7888"/>
    <w:rsid w:val="00BC192A"/>
    <w:rsid w:val="00C063C7"/>
    <w:rsid w:val="00C17B62"/>
    <w:rsid w:val="00C21DDF"/>
    <w:rsid w:val="00C5305D"/>
    <w:rsid w:val="00C7235C"/>
    <w:rsid w:val="00C96F89"/>
    <w:rsid w:val="00CC2738"/>
    <w:rsid w:val="00CE5F57"/>
    <w:rsid w:val="00D33FA4"/>
    <w:rsid w:val="00D41A2B"/>
    <w:rsid w:val="00D75E88"/>
    <w:rsid w:val="00DA3EC9"/>
    <w:rsid w:val="00DC04A4"/>
    <w:rsid w:val="00DE20F3"/>
    <w:rsid w:val="00E05B5B"/>
    <w:rsid w:val="00E47A29"/>
    <w:rsid w:val="00E640E3"/>
    <w:rsid w:val="00E94EEA"/>
    <w:rsid w:val="00EA07C8"/>
    <w:rsid w:val="00EA4FA9"/>
    <w:rsid w:val="00EA6E5C"/>
    <w:rsid w:val="00EC0357"/>
    <w:rsid w:val="00EC66BF"/>
    <w:rsid w:val="00EE15C7"/>
    <w:rsid w:val="00EE5D2B"/>
    <w:rsid w:val="00EF4FE9"/>
    <w:rsid w:val="00F3202B"/>
    <w:rsid w:val="00F65309"/>
    <w:rsid w:val="00FC1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AF907"/>
  <w15:chartTrackingRefBased/>
  <w15:docId w15:val="{DD712209-D97F-4931-9AB4-EBC1A4D4B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2D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21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21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37D6EC548E2A43B18D2720ACBBB568" ma:contentTypeVersion="10" ma:contentTypeDescription="Create a new document." ma:contentTypeScope="" ma:versionID="459af1b6f26b5391d0ac69a1834f9a22">
  <xsd:schema xmlns:xsd="http://www.w3.org/2001/XMLSchema" xmlns:xs="http://www.w3.org/2001/XMLSchema" xmlns:p="http://schemas.microsoft.com/office/2006/metadata/properties" xmlns:ns3="cdc7961e-0813-4622-b65d-53f85bff6cab" targetNamespace="http://schemas.microsoft.com/office/2006/metadata/properties" ma:root="true" ma:fieldsID="bf618f6be419b46d69064e292c54d26a" ns3:_="">
    <xsd:import namespace="cdc7961e-0813-4622-b65d-53f85bff6c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7961e-0813-4622-b65d-53f85bff6c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EC8BC-3597-4A22-AD9F-7D6D8E3DD6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EF99BD-590F-4EE0-B791-191B34EB0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c7961e-0813-4622-b65d-53f85bff6c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F1AA73-F8A8-4F5A-8986-834BF3DBE0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503A19-CD31-404C-96D5-A35346438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escu, Natalie</dc:creator>
  <cp:keywords/>
  <dc:description/>
  <cp:lastModifiedBy>Office Administrator</cp:lastModifiedBy>
  <cp:revision>3</cp:revision>
  <dcterms:created xsi:type="dcterms:W3CDTF">2020-04-22T00:24:00Z</dcterms:created>
  <dcterms:modified xsi:type="dcterms:W3CDTF">2020-04-27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37D6EC548E2A43B18D2720ACBBB568</vt:lpwstr>
  </property>
</Properties>
</file>